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3613"/>
      </w:tblGrid>
      <w:tr w:rsidR="006D307D" w:rsidRPr="002E6EC3" w:rsidTr="005B7D7F">
        <w:tc>
          <w:tcPr>
            <w:tcW w:w="5812" w:type="dxa"/>
          </w:tcPr>
          <w:p w:rsidR="006D307D" w:rsidRPr="002E6EC3" w:rsidRDefault="006D307D" w:rsidP="005B7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D307D" w:rsidRPr="002E6EC3" w:rsidRDefault="006D307D" w:rsidP="005B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6D307D" w:rsidRPr="002E6EC3" w:rsidRDefault="006D307D" w:rsidP="005B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>к Описанию форм дипломов о профессиональной переподготовке и приложений к ним</w:t>
            </w:r>
          </w:p>
          <w:p w:rsidR="006D307D" w:rsidRPr="002E6EC3" w:rsidRDefault="006D307D" w:rsidP="005B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>(подпункт 1 п. 1.3.2)</w:t>
            </w:r>
          </w:p>
          <w:p w:rsidR="006D307D" w:rsidRPr="002E6EC3" w:rsidRDefault="006D307D" w:rsidP="005B7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07D" w:rsidRDefault="006D307D" w:rsidP="006D3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307D" w:rsidRDefault="006D307D" w:rsidP="006D3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7A31">
        <w:rPr>
          <w:rFonts w:ascii="Times New Roman" w:eastAsia="Calibri" w:hAnsi="Times New Roman" w:cs="Times New Roman"/>
          <w:b/>
          <w:sz w:val="28"/>
          <w:szCs w:val="28"/>
        </w:rPr>
        <w:t>Коды образовательных организаций высшего</w:t>
      </w:r>
      <w:r>
        <w:rPr>
          <w:rFonts w:ascii="Times New Roman" w:eastAsia="Calibri" w:hAnsi="Times New Roman" w:cs="Times New Roman"/>
          <w:b/>
          <w:sz w:val="28"/>
          <w:szCs w:val="28"/>
        </w:rPr>
        <w:t>, дополнительного</w:t>
      </w:r>
      <w:r w:rsidRPr="00747A31">
        <w:rPr>
          <w:rFonts w:ascii="Times New Roman" w:eastAsia="Calibri" w:hAnsi="Times New Roman" w:cs="Times New Roman"/>
          <w:b/>
          <w:sz w:val="28"/>
          <w:szCs w:val="28"/>
        </w:rPr>
        <w:t xml:space="preserve"> и среднего профессионального образования для структуры номера документа о профессиональном образовании (диплома о п</w:t>
      </w:r>
      <w:r>
        <w:rPr>
          <w:rFonts w:ascii="Times New Roman" w:eastAsia="Calibri" w:hAnsi="Times New Roman" w:cs="Times New Roman"/>
          <w:b/>
          <w:sz w:val="28"/>
          <w:szCs w:val="28"/>
        </w:rPr>
        <w:t>рофессиональной переподготовке</w:t>
      </w:r>
      <w:r w:rsidRPr="00747A3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6D307D" w:rsidRPr="006D307D" w:rsidRDefault="006D307D" w:rsidP="006D30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6D30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редакции </w:t>
      </w:r>
      <w:hyperlink r:id="rId8" w:tgtFrame="_blank" w:history="1">
        <w:r w:rsidRPr="006D307D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Приказа Министерства образования и науки Донецкой Народной Республики от 30.08.2016 № 879</w:t>
        </w:r>
      </w:hyperlink>
      <w:r w:rsidRPr="006D30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tbl>
      <w:tblPr>
        <w:tblStyle w:val="12"/>
        <w:tblW w:w="9936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039"/>
      </w:tblGrid>
      <w:tr w:rsidR="006D307D" w:rsidRPr="008E0228" w:rsidTr="006D307D">
        <w:trPr>
          <w:cantSplit/>
        </w:trPr>
        <w:tc>
          <w:tcPr>
            <w:tcW w:w="817" w:type="dxa"/>
            <w:vAlign w:val="center"/>
          </w:tcPr>
          <w:p w:rsidR="006D307D" w:rsidRPr="000B6E7D" w:rsidRDefault="006D307D" w:rsidP="005B7D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  <w:vAlign w:val="center"/>
          </w:tcPr>
          <w:p w:rsidR="006D307D" w:rsidRPr="000B6E7D" w:rsidRDefault="006D307D" w:rsidP="005B7D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менование</w:t>
            </w: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1039" w:type="dxa"/>
            <w:vAlign w:val="center"/>
          </w:tcPr>
          <w:p w:rsidR="006D307D" w:rsidRPr="000B6E7D" w:rsidRDefault="006D307D" w:rsidP="005B7D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  <w:vAlign w:val="center"/>
          </w:tcPr>
          <w:p w:rsidR="006D307D" w:rsidRPr="000B6E7D" w:rsidRDefault="006D307D" w:rsidP="005B7D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  <w:vAlign w:val="center"/>
          </w:tcPr>
          <w:p w:rsidR="006D307D" w:rsidRPr="000B6E7D" w:rsidRDefault="006D307D" w:rsidP="005B7D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39" w:type="dxa"/>
            <w:vAlign w:val="center"/>
          </w:tcPr>
          <w:p w:rsidR="006D307D" w:rsidRPr="000B6E7D" w:rsidRDefault="006D307D" w:rsidP="005B7D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Pr="008E0228" w:rsidRDefault="006D307D" w:rsidP="006D307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D307D" w:rsidRPr="0027450C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</w:t>
            </w:r>
            <w:bookmarkStart w:id="0" w:name="_GoBack"/>
            <w:bookmarkEnd w:id="0"/>
            <w:r w:rsidRPr="006B621D">
              <w:rPr>
                <w:rFonts w:ascii="Times New Roman" w:hAnsi="Times New Roman"/>
                <w:sz w:val="28"/>
                <w:szCs w:val="28"/>
              </w:rPr>
              <w:t>бразования «Донецкий национальный технический университет»</w:t>
            </w:r>
          </w:p>
        </w:tc>
        <w:tc>
          <w:tcPr>
            <w:tcW w:w="1039" w:type="dxa"/>
          </w:tcPr>
          <w:p w:rsidR="006D307D" w:rsidRPr="008E0228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Pr="008E0228" w:rsidRDefault="006D307D" w:rsidP="006D307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D307D" w:rsidRPr="0027450C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1039" w:type="dxa"/>
          </w:tcPr>
          <w:p w:rsidR="006D307D" w:rsidRPr="008E0228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Pr="008E0228" w:rsidRDefault="006D307D" w:rsidP="006D307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D307D" w:rsidRPr="0027450C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ий национальный медицинский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823DB">
              <w:rPr>
                <w:rFonts w:ascii="Times New Roman" w:hAnsi="Times New Roman"/>
                <w:sz w:val="28"/>
                <w:szCs w:val="28"/>
              </w:rPr>
              <w:t>им. М.Горького</w:t>
            </w:r>
          </w:p>
        </w:tc>
        <w:tc>
          <w:tcPr>
            <w:tcW w:w="1039" w:type="dxa"/>
          </w:tcPr>
          <w:p w:rsidR="006D307D" w:rsidRPr="008E0228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Pr="008E0228" w:rsidRDefault="006D307D" w:rsidP="006D307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D307D" w:rsidRPr="0027450C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басская национальная академия строительства и архитектуры»</w:t>
            </w:r>
          </w:p>
        </w:tc>
        <w:tc>
          <w:tcPr>
            <w:tcW w:w="1039" w:type="dxa"/>
          </w:tcPr>
          <w:p w:rsidR="006D307D" w:rsidRPr="008E0228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Pr="008E0228" w:rsidRDefault="006D307D" w:rsidP="006D307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D307D" w:rsidRPr="0027450C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рганизация высшего профессионального образования «Донецкий национальный университет экономики и торговли им. М. Туган-Барановского»</w:t>
            </w:r>
          </w:p>
        </w:tc>
        <w:tc>
          <w:tcPr>
            <w:tcW w:w="1039" w:type="dxa"/>
          </w:tcPr>
          <w:p w:rsidR="006D307D" w:rsidRPr="008E0228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Pr="008E0228" w:rsidRDefault="006D307D" w:rsidP="006D307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D307D" w:rsidRPr="0027450C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государственный университет управления»</w:t>
            </w:r>
          </w:p>
        </w:tc>
        <w:tc>
          <w:tcPr>
            <w:tcW w:w="1039" w:type="dxa"/>
          </w:tcPr>
          <w:p w:rsidR="006D307D" w:rsidRPr="008E0228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Pr="008E0228" w:rsidRDefault="006D307D" w:rsidP="006D307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D307D" w:rsidRPr="0027450C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басская юридическая академия»</w:t>
            </w:r>
          </w:p>
        </w:tc>
        <w:tc>
          <w:tcPr>
            <w:tcW w:w="1039" w:type="dxa"/>
          </w:tcPr>
          <w:p w:rsidR="006D307D" w:rsidRPr="008E0228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Pr="008E0228" w:rsidRDefault="006D307D" w:rsidP="006D307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D307D" w:rsidRPr="0027450C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бразовательная организация высшего профессионального образования «Донецкий институт железнодорожного транспорта»</w:t>
            </w:r>
          </w:p>
        </w:tc>
        <w:tc>
          <w:tcPr>
            <w:tcW w:w="1039" w:type="dxa"/>
          </w:tcPr>
          <w:p w:rsidR="006D307D" w:rsidRPr="008E0228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Pr="008E0228" w:rsidRDefault="006D307D" w:rsidP="006D307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D307D" w:rsidRPr="0027450C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ая государственная музыкальная академия им. С.С.Прокофьева</w:t>
            </w:r>
          </w:p>
        </w:tc>
        <w:tc>
          <w:tcPr>
            <w:tcW w:w="1039" w:type="dxa"/>
          </w:tcPr>
          <w:p w:rsidR="006D307D" w:rsidRPr="008E0228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Pr="008E0228" w:rsidRDefault="006D307D" w:rsidP="006D307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D307D" w:rsidRPr="006B621D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Образовательная организация высшего профессионального образования «Горловский институт иностранных</w:t>
            </w:r>
          </w:p>
          <w:p w:rsidR="006D307D" w:rsidRPr="0027450C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языков»</w:t>
            </w:r>
          </w:p>
        </w:tc>
        <w:tc>
          <w:tcPr>
            <w:tcW w:w="1039" w:type="dxa"/>
          </w:tcPr>
          <w:p w:rsidR="006D307D" w:rsidRPr="008E0228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Default="006D307D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080" w:type="dxa"/>
          </w:tcPr>
          <w:p w:rsidR="006D307D" w:rsidRPr="006B621D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8C3D6B">
              <w:rPr>
                <w:rFonts w:ascii="Times New Roman" w:hAnsi="Times New Roman"/>
                <w:sz w:val="28"/>
                <w:szCs w:val="28"/>
              </w:rPr>
              <w:t>Автомобильно-дорожный институт Государственного образовательного учреждения высшего профессионального образования «Донецкий национал</w:t>
            </w:r>
            <w:r>
              <w:rPr>
                <w:rFonts w:ascii="Times New Roman" w:hAnsi="Times New Roman"/>
                <w:sz w:val="28"/>
                <w:szCs w:val="28"/>
              </w:rPr>
              <w:t>ьный технический университет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039" w:type="dxa"/>
          </w:tcPr>
          <w:p w:rsidR="006D307D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Pr="008E0228" w:rsidRDefault="006D307D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080" w:type="dxa"/>
          </w:tcPr>
          <w:p w:rsidR="006D307D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бразовательная организация высшего профессионального образования «Донецкий институт физической культуры и спорта»</w:t>
            </w:r>
          </w:p>
          <w:p w:rsidR="006D307D" w:rsidRPr="0027450C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6D307D" w:rsidRPr="008E0228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Pr="008E0228" w:rsidRDefault="006D307D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080" w:type="dxa"/>
          </w:tcPr>
          <w:p w:rsidR="006D307D" w:rsidRPr="0027450C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высшего профессион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Донецкий педагогический институт»</w:t>
            </w:r>
          </w:p>
        </w:tc>
        <w:tc>
          <w:tcPr>
            <w:tcW w:w="1039" w:type="dxa"/>
          </w:tcPr>
          <w:p w:rsidR="006D307D" w:rsidRPr="008E0228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Default="006D307D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080" w:type="dxa"/>
          </w:tcPr>
          <w:p w:rsidR="006D307D" w:rsidRPr="0027450C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ая академия автомобильного транспорта</w:t>
            </w:r>
          </w:p>
        </w:tc>
        <w:tc>
          <w:tcPr>
            <w:tcW w:w="1039" w:type="dxa"/>
          </w:tcPr>
          <w:p w:rsidR="006D307D" w:rsidRPr="008E0228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Pr="008E0228" w:rsidRDefault="006D307D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</w:p>
        </w:tc>
        <w:tc>
          <w:tcPr>
            <w:tcW w:w="8080" w:type="dxa"/>
          </w:tcPr>
          <w:p w:rsidR="006D307D" w:rsidRPr="0027450C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атное высшее учебное заведени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>Макеевский экономико-гуманита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>институ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6D307D" w:rsidRPr="008E0228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Default="006D307D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080" w:type="dxa"/>
          </w:tcPr>
          <w:p w:rsidR="006D307D" w:rsidRPr="0027450C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бразовательная организация высшего профессион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Донецкая академия внутренних дел Министерства внутренних дел ДНР»</w:t>
            </w:r>
          </w:p>
        </w:tc>
        <w:tc>
          <w:tcPr>
            <w:tcW w:w="1039" w:type="dxa"/>
          </w:tcPr>
          <w:p w:rsidR="006D307D" w:rsidRPr="008E0228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Default="006D307D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080" w:type="dxa"/>
          </w:tcPr>
          <w:p w:rsidR="006D307D" w:rsidRPr="006823DB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ий институт туристического бизнеса</w:t>
            </w:r>
          </w:p>
        </w:tc>
        <w:tc>
          <w:tcPr>
            <w:tcW w:w="1039" w:type="dxa"/>
          </w:tcPr>
          <w:p w:rsidR="006D307D" w:rsidRPr="008E0228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Pr="008E0228" w:rsidRDefault="006D307D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080" w:type="dxa"/>
          </w:tcPr>
          <w:p w:rsidR="006D307D" w:rsidRPr="006823DB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дополнительного профессионального образования 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Донецкий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еспубликанский  институт дополнительного педагогическ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6D307D" w:rsidRPr="008E0228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Pr="008E0228" w:rsidRDefault="006D307D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080" w:type="dxa"/>
          </w:tcPr>
          <w:p w:rsidR="006D307D" w:rsidRPr="006823DB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 учебное заведение 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Республиканский институт последипломного образования инженерно-педагогических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6D307D" w:rsidRPr="008E0228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Default="006D307D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080" w:type="dxa"/>
          </w:tcPr>
          <w:p w:rsidR="006D307D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ецкий республиканский центр повышения квалификации работников органов государственной власти, органов местного самоуправления, государственных предприятий, учреждений и организаций</w:t>
            </w:r>
          </w:p>
        </w:tc>
        <w:tc>
          <w:tcPr>
            <w:tcW w:w="1039" w:type="dxa"/>
          </w:tcPr>
          <w:p w:rsidR="006D307D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Default="006D307D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080" w:type="dxa"/>
          </w:tcPr>
          <w:p w:rsidR="006D307D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научно-исследовательский институт горноспасательного дела, пожарной безопасности и гражданской защиты «Респиратор» Министерства по делам гражданской обороны, чрезвычайным ситуациям и ликвидации последствий стихийных бедствий Донецкой Народной Республики (НИИГД «Респиратор»)</w:t>
            </w:r>
          </w:p>
        </w:tc>
        <w:tc>
          <w:tcPr>
            <w:tcW w:w="1039" w:type="dxa"/>
          </w:tcPr>
          <w:p w:rsidR="006D307D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D307D" w:rsidRPr="008E0228" w:rsidTr="006D307D">
        <w:trPr>
          <w:cantSplit/>
        </w:trPr>
        <w:tc>
          <w:tcPr>
            <w:tcW w:w="817" w:type="dxa"/>
          </w:tcPr>
          <w:p w:rsidR="006D307D" w:rsidRDefault="006D307D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080" w:type="dxa"/>
          </w:tcPr>
          <w:p w:rsidR="006D307D" w:rsidRPr="00192438" w:rsidRDefault="006D307D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192438">
              <w:rPr>
                <w:rFonts w:ascii="Times New Roman" w:hAnsi="Times New Roman"/>
                <w:sz w:val="28"/>
                <w:szCs w:val="28"/>
              </w:rPr>
              <w:t xml:space="preserve">Государственное 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нецкой Народной Республики  </w:t>
            </w:r>
            <w:r w:rsidRPr="00192438">
              <w:rPr>
                <w:rFonts w:ascii="Times New Roman" w:hAnsi="Times New Roman"/>
                <w:sz w:val="28"/>
                <w:szCs w:val="28"/>
              </w:rPr>
              <w:t>«Республиканский центр последипломного образования специалистов здравоохранения»</w:t>
            </w:r>
          </w:p>
        </w:tc>
        <w:tc>
          <w:tcPr>
            <w:tcW w:w="1039" w:type="dxa"/>
          </w:tcPr>
          <w:p w:rsidR="006D307D" w:rsidRDefault="006D307D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A16319" w:rsidRPr="006D307D" w:rsidRDefault="00A16319" w:rsidP="006D307D"/>
    <w:sectPr w:rsidR="00A16319" w:rsidRPr="006D307D" w:rsidSect="00B7765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2D" w:rsidRDefault="0089002D" w:rsidP="004C043B">
      <w:pPr>
        <w:spacing w:after="0" w:line="240" w:lineRule="auto"/>
      </w:pPr>
      <w:r>
        <w:separator/>
      </w:r>
    </w:p>
  </w:endnote>
  <w:endnote w:type="continuationSeparator" w:id="0">
    <w:p w:rsidR="0089002D" w:rsidRDefault="0089002D" w:rsidP="004C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2D" w:rsidRDefault="0089002D" w:rsidP="004C043B">
      <w:pPr>
        <w:spacing w:after="0" w:line="240" w:lineRule="auto"/>
      </w:pPr>
      <w:r>
        <w:separator/>
      </w:r>
    </w:p>
  </w:footnote>
  <w:footnote w:type="continuationSeparator" w:id="0">
    <w:p w:rsidR="0089002D" w:rsidRDefault="0089002D" w:rsidP="004C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224376"/>
    </w:sdtPr>
    <w:sdtEndPr/>
    <w:sdtContent>
      <w:p w:rsidR="00B7765E" w:rsidRDefault="001F1FA2">
        <w:pPr>
          <w:pStyle w:val="a9"/>
          <w:jc w:val="center"/>
        </w:pPr>
        <w:r>
          <w:fldChar w:fldCharType="begin"/>
        </w:r>
        <w:r w:rsidR="00B7765E">
          <w:instrText>PAGE   \* MERGEFORMAT</w:instrText>
        </w:r>
        <w:r>
          <w:fldChar w:fldCharType="separate"/>
        </w:r>
        <w:r w:rsidR="006D307D">
          <w:rPr>
            <w:noProof/>
          </w:rPr>
          <w:t>2</w:t>
        </w:r>
        <w:r>
          <w:fldChar w:fldCharType="end"/>
        </w:r>
      </w:p>
    </w:sdtContent>
  </w:sdt>
  <w:p w:rsidR="0089002D" w:rsidRDefault="008900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740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C38"/>
    <w:multiLevelType w:val="multilevel"/>
    <w:tmpl w:val="A3B01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1AC0D76"/>
    <w:multiLevelType w:val="hybridMultilevel"/>
    <w:tmpl w:val="79E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2EEE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32003"/>
    <w:multiLevelType w:val="hybridMultilevel"/>
    <w:tmpl w:val="79E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A65B2"/>
    <w:multiLevelType w:val="multilevel"/>
    <w:tmpl w:val="A3B01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D"/>
    <w:rsid w:val="00032358"/>
    <w:rsid w:val="00055ABF"/>
    <w:rsid w:val="00061E1D"/>
    <w:rsid w:val="000638EF"/>
    <w:rsid w:val="000645D5"/>
    <w:rsid w:val="000B63C1"/>
    <w:rsid w:val="000C140F"/>
    <w:rsid w:val="000F1BCD"/>
    <w:rsid w:val="00111BE0"/>
    <w:rsid w:val="00126713"/>
    <w:rsid w:val="00184FB7"/>
    <w:rsid w:val="001D6C60"/>
    <w:rsid w:val="001F1FA2"/>
    <w:rsid w:val="00214B72"/>
    <w:rsid w:val="002928E5"/>
    <w:rsid w:val="002A51CD"/>
    <w:rsid w:val="002D2BBA"/>
    <w:rsid w:val="00336261"/>
    <w:rsid w:val="00347E26"/>
    <w:rsid w:val="00370917"/>
    <w:rsid w:val="003D191D"/>
    <w:rsid w:val="003E350E"/>
    <w:rsid w:val="003F611A"/>
    <w:rsid w:val="004544AE"/>
    <w:rsid w:val="00467806"/>
    <w:rsid w:val="004A1462"/>
    <w:rsid w:val="004C043B"/>
    <w:rsid w:val="00575992"/>
    <w:rsid w:val="00614D5C"/>
    <w:rsid w:val="006235F0"/>
    <w:rsid w:val="00690DC9"/>
    <w:rsid w:val="006D307D"/>
    <w:rsid w:val="007411DD"/>
    <w:rsid w:val="00747A31"/>
    <w:rsid w:val="00747D67"/>
    <w:rsid w:val="00776B5B"/>
    <w:rsid w:val="007B263E"/>
    <w:rsid w:val="007C35D2"/>
    <w:rsid w:val="00833117"/>
    <w:rsid w:val="008334AA"/>
    <w:rsid w:val="00886EFB"/>
    <w:rsid w:val="0089002D"/>
    <w:rsid w:val="008F199B"/>
    <w:rsid w:val="0096692E"/>
    <w:rsid w:val="00975FFC"/>
    <w:rsid w:val="00976733"/>
    <w:rsid w:val="009A4C1B"/>
    <w:rsid w:val="009B54AC"/>
    <w:rsid w:val="00A16319"/>
    <w:rsid w:val="00AF4254"/>
    <w:rsid w:val="00B7765E"/>
    <w:rsid w:val="00B9283B"/>
    <w:rsid w:val="00B97817"/>
    <w:rsid w:val="00BA5BB3"/>
    <w:rsid w:val="00C67D96"/>
    <w:rsid w:val="00C87764"/>
    <w:rsid w:val="00C94846"/>
    <w:rsid w:val="00D05927"/>
    <w:rsid w:val="00DD2F6F"/>
    <w:rsid w:val="00E149CF"/>
    <w:rsid w:val="00E85611"/>
    <w:rsid w:val="00EA49D5"/>
    <w:rsid w:val="00EB6929"/>
    <w:rsid w:val="00F60E9D"/>
    <w:rsid w:val="00F629F6"/>
    <w:rsid w:val="00F93948"/>
    <w:rsid w:val="00FB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75E0"/>
  <w15:docId w15:val="{DFD7698C-785E-4D0C-B31B-FDDB2D61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A163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1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31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F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484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7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styleId="a8">
    <w:name w:val="Strong"/>
    <w:uiPriority w:val="22"/>
    <w:qFormat/>
    <w:rsid w:val="00776B5B"/>
    <w:rPr>
      <w:b/>
      <w:bCs/>
    </w:rPr>
  </w:style>
  <w:style w:type="paragraph" w:styleId="a9">
    <w:name w:val="header"/>
    <w:basedOn w:val="a"/>
    <w:link w:val="aa"/>
    <w:uiPriority w:val="99"/>
    <w:unhideWhenUsed/>
    <w:rsid w:val="004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043B"/>
  </w:style>
  <w:style w:type="paragraph" w:styleId="ab">
    <w:name w:val="footer"/>
    <w:basedOn w:val="a"/>
    <w:link w:val="ac"/>
    <w:uiPriority w:val="99"/>
    <w:unhideWhenUsed/>
    <w:rsid w:val="004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043B"/>
  </w:style>
  <w:style w:type="character" w:styleId="ad">
    <w:name w:val="Emphasis"/>
    <w:basedOn w:val="a0"/>
    <w:uiPriority w:val="20"/>
    <w:qFormat/>
    <w:rsid w:val="006D307D"/>
    <w:rPr>
      <w:i/>
      <w:iCs/>
    </w:rPr>
  </w:style>
  <w:style w:type="character" w:styleId="ae">
    <w:name w:val="Hyperlink"/>
    <w:basedOn w:val="a0"/>
    <w:uiPriority w:val="99"/>
    <w:semiHidden/>
    <w:unhideWhenUsed/>
    <w:rsid w:val="006D3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18-879-2016-08-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98BA-F4E0-49D0-9C2A-9E1E2CB6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petr</dc:creator>
  <cp:lastModifiedBy>gs5_ksnpa</cp:lastModifiedBy>
  <cp:revision>2</cp:revision>
  <cp:lastPrinted>2016-07-18T13:47:00Z</cp:lastPrinted>
  <dcterms:created xsi:type="dcterms:W3CDTF">2016-10-11T11:33:00Z</dcterms:created>
  <dcterms:modified xsi:type="dcterms:W3CDTF">2016-10-11T11:33:00Z</dcterms:modified>
</cp:coreProperties>
</file>